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5A" w:rsidRPr="009C4A69" w:rsidRDefault="000C5F5A" w:rsidP="000C5F5A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bookmarkStart w:id="0" w:name="_Hlk3902718"/>
      <w:r w:rsidRPr="009C4A69">
        <w:rPr>
          <w:rFonts w:ascii="Times New Roman" w:hAnsi="Times New Roman"/>
          <w:b/>
          <w:bCs/>
          <w:lang w:eastAsia="ru-RU"/>
        </w:rPr>
        <w:t xml:space="preserve">Российская Федерация                                                                               </w:t>
      </w:r>
      <w:r>
        <w:rPr>
          <w:rFonts w:ascii="Times New Roman" w:hAnsi="Times New Roman"/>
          <w:b/>
          <w:bCs/>
          <w:lang w:eastAsia="ru-RU"/>
        </w:rPr>
        <w:t xml:space="preserve">   </w:t>
      </w:r>
      <w:r w:rsidRPr="009C4A69">
        <w:rPr>
          <w:rFonts w:ascii="Times New Roman" w:hAnsi="Times New Roman"/>
          <w:b/>
          <w:bCs/>
          <w:lang w:eastAsia="ru-RU"/>
        </w:rPr>
        <w:t xml:space="preserve">     </w:t>
      </w:r>
      <w:r w:rsidR="00E70057">
        <w:rPr>
          <w:rFonts w:ascii="Times New Roman" w:hAnsi="Times New Roman"/>
          <w:b/>
          <w:bCs/>
          <w:lang w:eastAsia="ru-RU"/>
        </w:rPr>
        <w:t xml:space="preserve">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ОросойХолбоотоУлас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 xml:space="preserve">                                                                 Республика Бурятия                                                                                                            </w:t>
      </w:r>
      <w:r w:rsidR="00E70057">
        <w:rPr>
          <w:rFonts w:ascii="Times New Roman" w:hAnsi="Times New Roman"/>
          <w:b/>
          <w:bCs/>
          <w:lang w:eastAsia="ru-RU"/>
        </w:rPr>
        <w:t xml:space="preserve">                </w:t>
      </w:r>
      <w:r w:rsidRPr="009C4A69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БуряадУлас</w:t>
      </w:r>
      <w:proofErr w:type="spellEnd"/>
    </w:p>
    <w:p w:rsidR="000C5F5A" w:rsidRPr="009C4A69" w:rsidRDefault="000C5F5A" w:rsidP="000C5F5A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Муйский район                                                                                                                   </w:t>
      </w:r>
      <w:r w:rsidR="00E70057">
        <w:rPr>
          <w:rFonts w:ascii="Times New Roman" w:hAnsi="Times New Roman"/>
          <w:b/>
          <w:bCs/>
          <w:lang w:eastAsia="ru-RU"/>
        </w:rPr>
        <w:t xml:space="preserve">                </w:t>
      </w:r>
      <w:r w:rsidRPr="009C4A69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Муяынаймаг</w:t>
      </w:r>
      <w:proofErr w:type="spellEnd"/>
    </w:p>
    <w:p w:rsidR="000C5F5A" w:rsidRPr="009C4A69" w:rsidRDefault="000C5F5A" w:rsidP="000C5F5A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Администрация муниципального образования                               </w:t>
      </w:r>
      <w:r w:rsidR="00E70057">
        <w:rPr>
          <w:rFonts w:ascii="Times New Roman" w:hAnsi="Times New Roman"/>
          <w:b/>
          <w:bCs/>
          <w:lang w:eastAsia="ru-RU"/>
        </w:rPr>
        <w:t xml:space="preserve">                </w:t>
      </w:r>
      <w:r w:rsidRPr="009C4A69">
        <w:rPr>
          <w:rFonts w:ascii="Times New Roman" w:hAnsi="Times New Roman"/>
          <w:b/>
          <w:bCs/>
          <w:lang w:eastAsia="ru-RU"/>
        </w:rPr>
        <w:t xml:space="preserve"> «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Муяынхудеегэйзахиргаан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>»</w:t>
      </w:r>
    </w:p>
    <w:p w:rsidR="000C5F5A" w:rsidRPr="009C4A69" w:rsidRDefault="000C5F5A" w:rsidP="000C5F5A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сельское поселение                                                                           </w:t>
      </w:r>
      <w:r w:rsidR="00E70057">
        <w:rPr>
          <w:rFonts w:ascii="Times New Roman" w:hAnsi="Times New Roman"/>
          <w:b/>
          <w:bCs/>
          <w:lang w:eastAsia="ru-RU"/>
        </w:rPr>
        <w:t xml:space="preserve">                </w:t>
      </w:r>
      <w:r w:rsidRPr="009C4A69">
        <w:rPr>
          <w:rFonts w:ascii="Times New Roman" w:hAnsi="Times New Roman"/>
          <w:b/>
          <w:bCs/>
          <w:lang w:eastAsia="ru-RU"/>
        </w:rPr>
        <w:t xml:space="preserve">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гэ</w:t>
      </w:r>
      <w:proofErr w:type="spellEnd"/>
      <w:proofErr w:type="gramStart"/>
      <w:r w:rsidRPr="009C4A69">
        <w:rPr>
          <w:rFonts w:ascii="Times New Roman" w:hAnsi="Times New Roman"/>
          <w:b/>
          <w:bCs/>
          <w:lang w:val="en-US" w:eastAsia="ru-RU"/>
        </w:rPr>
        <w:t>h</w:t>
      </w:r>
      <w:proofErr w:type="spellStart"/>
      <w:proofErr w:type="gramEnd"/>
      <w:r w:rsidRPr="009C4A69">
        <w:rPr>
          <w:rFonts w:ascii="Times New Roman" w:hAnsi="Times New Roman"/>
          <w:b/>
          <w:bCs/>
          <w:lang w:eastAsia="ru-RU"/>
        </w:rPr>
        <w:t>эн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сомонойнютагайзасагай</w:t>
      </w:r>
      <w:proofErr w:type="spellEnd"/>
    </w:p>
    <w:p w:rsidR="000C5F5A" w:rsidRPr="009C4A69" w:rsidRDefault="000C5F5A" w:rsidP="000C5F5A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«Муйская сельская администрация»                                                     </w:t>
      </w:r>
      <w:r w:rsidR="00E70057">
        <w:rPr>
          <w:rFonts w:ascii="Times New Roman" w:hAnsi="Times New Roman"/>
          <w:b/>
          <w:bCs/>
          <w:lang w:eastAsia="ru-RU"/>
        </w:rPr>
        <w:t xml:space="preserve">                </w:t>
      </w:r>
      <w:r w:rsidRPr="009C4A69">
        <w:rPr>
          <w:rFonts w:ascii="Times New Roman" w:hAnsi="Times New Roman"/>
          <w:b/>
          <w:bCs/>
          <w:lang w:eastAsia="ru-RU"/>
        </w:rPr>
        <w:t xml:space="preserve">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байгууламжынзахиргаан</w:t>
      </w:r>
      <w:proofErr w:type="spellEnd"/>
    </w:p>
    <w:p w:rsidR="000C5F5A" w:rsidRPr="009C4A69" w:rsidRDefault="000C5F5A" w:rsidP="000C5F5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C4A69">
        <w:rPr>
          <w:rFonts w:ascii="Times New Roman" w:hAnsi="Times New Roman"/>
          <w:lang w:eastAsia="ru-RU"/>
        </w:rPr>
        <w:t xml:space="preserve">_____________________________________________________________________________________                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671574, Республика Бурятия, Муйский район,  п. </w:t>
      </w:r>
      <w:proofErr w:type="spellStart"/>
      <w:r w:rsidRPr="009C4A69">
        <w:rPr>
          <w:rFonts w:ascii="Times New Roman" w:hAnsi="Times New Roman"/>
          <w:sz w:val="16"/>
          <w:szCs w:val="16"/>
          <w:lang w:eastAsia="ru-RU"/>
        </w:rPr>
        <w:t>Усть-Муя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, ул. Школьная     д.3</w:t>
      </w:r>
    </w:p>
    <w:p w:rsidR="000C5F5A" w:rsidRPr="009C4A69" w:rsidRDefault="000C5F5A" w:rsidP="000C5F5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C4A69">
        <w:rPr>
          <w:rFonts w:ascii="Times New Roman" w:hAnsi="Times New Roman"/>
          <w:sz w:val="16"/>
          <w:szCs w:val="16"/>
          <w:lang w:eastAsia="ru-RU"/>
        </w:rPr>
        <w:t xml:space="preserve">Тел. 8(30132)56180,факс 8(30132) 56267, 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E</w:t>
      </w:r>
      <w:r w:rsidRPr="009C4A69">
        <w:rPr>
          <w:rFonts w:ascii="Times New Roman" w:hAnsi="Times New Roman"/>
          <w:sz w:val="16"/>
          <w:szCs w:val="16"/>
          <w:lang w:eastAsia="ru-RU"/>
        </w:rPr>
        <w:t>-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mail</w:t>
      </w:r>
      <w:r w:rsidRPr="009C4A69">
        <w:rPr>
          <w:rFonts w:ascii="Times New Roman" w:hAnsi="Times New Roman"/>
          <w:sz w:val="16"/>
          <w:szCs w:val="16"/>
          <w:lang w:eastAsia="ru-RU"/>
        </w:rPr>
        <w:t>: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adm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.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um</w:t>
      </w:r>
      <w:r w:rsidRPr="009C4A69">
        <w:rPr>
          <w:rFonts w:ascii="Times New Roman" w:hAnsi="Times New Roman"/>
          <w:sz w:val="16"/>
          <w:szCs w:val="16"/>
          <w:lang w:eastAsia="ru-RU"/>
        </w:rPr>
        <w:t>05@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mail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ru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 xml:space="preserve"> Официальный сайт: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www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. 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adm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 xml:space="preserve">-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muya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.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ru</w:t>
      </w:r>
      <w:proofErr w:type="spellEnd"/>
    </w:p>
    <w:p w:rsidR="00616DAB" w:rsidRPr="00616DAB" w:rsidRDefault="000C5F5A" w:rsidP="000C5F5A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4"/>
          <w:szCs w:val="24"/>
        </w:rPr>
      </w:pPr>
      <w:r w:rsidRPr="009C4A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0C5F5A" w:rsidRPr="00C807FC" w:rsidRDefault="000C5F5A" w:rsidP="000C5F5A">
      <w:pPr>
        <w:spacing w:after="0" w:line="240" w:lineRule="auto"/>
        <w:jc w:val="center"/>
        <w:rPr>
          <w:rFonts w:ascii="Times New Roman" w:hAnsi="Times New Roman"/>
          <w:b/>
        </w:rPr>
      </w:pPr>
      <w:r w:rsidRPr="00C807FC">
        <w:rPr>
          <w:rFonts w:ascii="Times New Roman" w:hAnsi="Times New Roman"/>
          <w:b/>
        </w:rPr>
        <w:t>ПОСТАНОВЛЕНИЕ №</w:t>
      </w:r>
      <w:r w:rsidR="006D6208">
        <w:rPr>
          <w:rFonts w:ascii="Times New Roman" w:hAnsi="Times New Roman"/>
          <w:b/>
        </w:rPr>
        <w:t xml:space="preserve"> 11</w:t>
      </w:r>
    </w:p>
    <w:p w:rsidR="000C5F5A" w:rsidRPr="00C807FC" w:rsidRDefault="000C5F5A" w:rsidP="000C5F5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5F5A" w:rsidRPr="00C807FC" w:rsidRDefault="006D6208" w:rsidP="000C5F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 июня</w:t>
      </w:r>
      <w:r w:rsidR="000C5F5A" w:rsidRPr="00C807FC">
        <w:rPr>
          <w:rFonts w:ascii="Times New Roman" w:hAnsi="Times New Roman"/>
          <w:b/>
        </w:rPr>
        <w:t xml:space="preserve"> 2020 г. </w:t>
      </w:r>
    </w:p>
    <w:p w:rsidR="000C5F5A" w:rsidRDefault="000C5F5A" w:rsidP="00E52BF3">
      <w:pPr>
        <w:shd w:val="clear" w:color="auto" w:fill="FFFFFF"/>
        <w:spacing w:after="0"/>
        <w:ind w:right="-5"/>
        <w:rPr>
          <w:rFonts w:ascii="Times New Roman" w:eastAsia="Georgia" w:hAnsi="Times New Roman"/>
          <w:bCs/>
          <w:sz w:val="24"/>
          <w:szCs w:val="24"/>
        </w:rPr>
      </w:pPr>
    </w:p>
    <w:p w:rsidR="006D6208" w:rsidRDefault="006D6208" w:rsidP="009A6268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</w:rPr>
      </w:pPr>
      <w:r w:rsidRPr="006D6208">
        <w:rPr>
          <w:rFonts w:ascii="Times New Roman" w:hAnsi="Times New Roman"/>
          <w:b/>
          <w:bCs/>
        </w:rPr>
        <w:t xml:space="preserve">О признании </w:t>
      </w:r>
      <w:proofErr w:type="gramStart"/>
      <w:r w:rsidRPr="006D6208">
        <w:rPr>
          <w:rFonts w:ascii="Times New Roman" w:hAnsi="Times New Roman"/>
          <w:b/>
          <w:bCs/>
        </w:rPr>
        <w:t>утратившим</w:t>
      </w:r>
      <w:proofErr w:type="gramEnd"/>
      <w:r w:rsidRPr="006D6208">
        <w:rPr>
          <w:rFonts w:ascii="Times New Roman" w:hAnsi="Times New Roman"/>
          <w:b/>
          <w:bCs/>
        </w:rPr>
        <w:t xml:space="preserve"> силу постановления  </w:t>
      </w:r>
    </w:p>
    <w:p w:rsidR="006D6208" w:rsidRDefault="006D6208" w:rsidP="009A6268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</w:rPr>
      </w:pPr>
      <w:r w:rsidRPr="006D6208">
        <w:rPr>
          <w:rFonts w:ascii="Times New Roman" w:hAnsi="Times New Roman"/>
          <w:b/>
          <w:bCs/>
        </w:rPr>
        <w:t xml:space="preserve">от  15.04.2020 № 09 «Об утверждении Порядка </w:t>
      </w:r>
    </w:p>
    <w:p w:rsidR="006D6208" w:rsidRDefault="006D6208" w:rsidP="009A6268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</w:rPr>
      </w:pPr>
      <w:r w:rsidRPr="006D6208">
        <w:rPr>
          <w:rFonts w:ascii="Times New Roman" w:hAnsi="Times New Roman"/>
          <w:b/>
          <w:bCs/>
        </w:rPr>
        <w:t>распоряжения имуществом, включенным в перечень</w:t>
      </w:r>
    </w:p>
    <w:p w:rsidR="006D6208" w:rsidRDefault="006D6208" w:rsidP="009A6268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</w:rPr>
      </w:pPr>
      <w:r w:rsidRPr="006D6208">
        <w:rPr>
          <w:rFonts w:ascii="Times New Roman" w:hAnsi="Times New Roman"/>
          <w:b/>
          <w:bCs/>
        </w:rPr>
        <w:t xml:space="preserve"> муниципального имущества МО СП </w:t>
      </w:r>
    </w:p>
    <w:p w:rsidR="006D6208" w:rsidRDefault="006D6208" w:rsidP="009A6268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</w:rPr>
      </w:pPr>
      <w:r w:rsidRPr="006D6208">
        <w:rPr>
          <w:rFonts w:ascii="Times New Roman" w:hAnsi="Times New Roman"/>
          <w:b/>
          <w:bCs/>
        </w:rPr>
        <w:t>«Муйская сельская администрация»,</w:t>
      </w:r>
    </w:p>
    <w:p w:rsidR="006D6208" w:rsidRDefault="006D6208" w:rsidP="009A6268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</w:rPr>
      </w:pPr>
      <w:r w:rsidRPr="006D6208">
        <w:rPr>
          <w:rFonts w:ascii="Times New Roman" w:hAnsi="Times New Roman"/>
          <w:b/>
          <w:bCs/>
        </w:rPr>
        <w:t xml:space="preserve"> </w:t>
      </w:r>
      <w:proofErr w:type="gramStart"/>
      <w:r w:rsidRPr="006D6208">
        <w:rPr>
          <w:rFonts w:ascii="Times New Roman" w:hAnsi="Times New Roman"/>
          <w:b/>
          <w:bCs/>
        </w:rPr>
        <w:t xml:space="preserve">предназначенного для предоставления </w:t>
      </w:r>
      <w:proofErr w:type="gramEnd"/>
    </w:p>
    <w:p w:rsidR="00E70057" w:rsidRDefault="006D6208" w:rsidP="009A6268">
      <w:pPr>
        <w:shd w:val="clear" w:color="auto" w:fill="FFFFFF"/>
        <w:spacing w:after="0" w:line="240" w:lineRule="auto"/>
        <w:ind w:right="-5"/>
        <w:rPr>
          <w:rStyle w:val="a7"/>
          <w:rFonts w:ascii="Times New Roman" w:hAnsi="Times New Roman"/>
          <w:b w:val="0"/>
          <w:color w:val="3C3C3C"/>
          <w:sz w:val="24"/>
          <w:szCs w:val="24"/>
          <w:shd w:val="clear" w:color="auto" w:fill="FFFFFF"/>
        </w:rPr>
      </w:pPr>
      <w:r w:rsidRPr="006D6208">
        <w:rPr>
          <w:rFonts w:ascii="Times New Roman" w:hAnsi="Times New Roman"/>
          <w:b/>
          <w:bCs/>
        </w:rPr>
        <w:t>во владение и (или) в пользование субъектам»</w:t>
      </w:r>
      <w:r w:rsidR="00E52BF3" w:rsidRPr="006D6208">
        <w:rPr>
          <w:rStyle w:val="a7"/>
          <w:rFonts w:ascii="Times New Roman" w:hAnsi="Times New Roman"/>
          <w:b w:val="0"/>
          <w:color w:val="3C3C3C"/>
          <w:sz w:val="24"/>
          <w:szCs w:val="24"/>
          <w:shd w:val="clear" w:color="auto" w:fill="FFFFFF"/>
        </w:rPr>
        <w:t> </w:t>
      </w:r>
    </w:p>
    <w:p w:rsidR="00616DAB" w:rsidRPr="006D6208" w:rsidRDefault="000C5F5A" w:rsidP="009A6268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  <w:color w:val="3C3C3C"/>
          <w:sz w:val="24"/>
          <w:szCs w:val="24"/>
          <w:shd w:val="clear" w:color="auto" w:fill="FFFFFF"/>
        </w:rPr>
      </w:pPr>
      <w:r w:rsidRPr="006D6208">
        <w:rPr>
          <w:rStyle w:val="a7"/>
          <w:rFonts w:ascii="Times New Roman" w:hAnsi="Times New Roman"/>
          <w:b w:val="0"/>
          <w:color w:val="3C3C3C"/>
          <w:sz w:val="24"/>
          <w:szCs w:val="24"/>
          <w:shd w:val="clear" w:color="auto" w:fill="FFFFFF"/>
        </w:rPr>
        <w:t xml:space="preserve"> </w:t>
      </w:r>
    </w:p>
    <w:p w:rsidR="009A6268" w:rsidRPr="006C5323" w:rsidRDefault="000C5F5A" w:rsidP="006C5323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9A6268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6D6208">
        <w:rPr>
          <w:rFonts w:ascii="Times New Roman" w:hAnsi="Times New Roman"/>
          <w:sz w:val="24"/>
          <w:szCs w:val="24"/>
          <w:shd w:val="clear" w:color="auto" w:fill="FFFFFF"/>
        </w:rPr>
        <w:t>целях приведения нормативно</w:t>
      </w:r>
      <w:r w:rsidR="00E700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6208">
        <w:rPr>
          <w:rFonts w:ascii="Times New Roman" w:hAnsi="Times New Roman"/>
          <w:sz w:val="24"/>
          <w:szCs w:val="24"/>
          <w:shd w:val="clear" w:color="auto" w:fill="FFFFFF"/>
        </w:rPr>
        <w:t>- правовой базы в соответствие с действующим законодательством</w:t>
      </w:r>
      <w:r w:rsidR="00BE1EEA" w:rsidRPr="009A62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A6268" w:rsidRPr="009A62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A6268">
        <w:rPr>
          <w:rFonts w:ascii="Times New Roman" w:hAnsi="Times New Roman"/>
          <w:sz w:val="24"/>
          <w:szCs w:val="24"/>
        </w:rPr>
        <w:t xml:space="preserve">администрация </w:t>
      </w:r>
      <w:r w:rsidR="009A6268" w:rsidRPr="003B2D84">
        <w:rPr>
          <w:rFonts w:ascii="Times New Roman" w:hAnsi="Times New Roman"/>
          <w:sz w:val="24"/>
          <w:szCs w:val="24"/>
        </w:rPr>
        <w:t>муниципального образования сельское поселение «Муйская сельская администрация»</w:t>
      </w:r>
    </w:p>
    <w:p w:rsidR="009A6268" w:rsidRPr="003B2D84" w:rsidRDefault="009A6268" w:rsidP="009A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40D0" w:rsidRDefault="009A6268" w:rsidP="009A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D84">
        <w:rPr>
          <w:rFonts w:ascii="Times New Roman" w:hAnsi="Times New Roman"/>
          <w:sz w:val="24"/>
          <w:szCs w:val="24"/>
        </w:rPr>
        <w:t>ПОСТАНОВЛЯЕТ:</w:t>
      </w:r>
    </w:p>
    <w:p w:rsidR="009A6268" w:rsidRPr="009A6268" w:rsidRDefault="009A6268" w:rsidP="009A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057" w:rsidRPr="003233C4" w:rsidRDefault="00E70057" w:rsidP="00E70057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3233C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A6268" w:rsidRPr="003233C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6D6208" w:rsidRPr="003233C4">
        <w:rPr>
          <w:rFonts w:ascii="Times New Roman" w:hAnsi="Times New Roman"/>
          <w:sz w:val="24"/>
          <w:szCs w:val="24"/>
          <w:lang w:eastAsia="ru-RU"/>
        </w:rPr>
        <w:t>Признать утратившим силу</w:t>
      </w:r>
      <w:r w:rsidRPr="003233C4">
        <w:rPr>
          <w:rFonts w:ascii="Times New Roman" w:hAnsi="Times New Roman"/>
          <w:bCs/>
          <w:sz w:val="24"/>
          <w:szCs w:val="24"/>
        </w:rPr>
        <w:t xml:space="preserve"> постановление  от  15.04.2020 № 09 «Об утверждении Порядка распоряжения имуществом, включенным в перечень муниципального имущества МО СП «Муйская сельская администрация», предназначенного для предоставления во владение и (или) в пользование субъектам»</w:t>
      </w:r>
      <w:r w:rsidR="003233C4">
        <w:rPr>
          <w:rFonts w:ascii="Times New Roman" w:hAnsi="Times New Roman"/>
          <w:bCs/>
          <w:sz w:val="24"/>
          <w:szCs w:val="24"/>
        </w:rPr>
        <w:t>.</w:t>
      </w:r>
      <w:r w:rsidRPr="003233C4">
        <w:rPr>
          <w:rStyle w:val="a7"/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  </w:t>
      </w:r>
    </w:p>
    <w:p w:rsidR="006C5323" w:rsidRPr="003233C4" w:rsidRDefault="00E70057" w:rsidP="006C53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33C4">
        <w:rPr>
          <w:rFonts w:ascii="Times New Roman" w:hAnsi="Times New Roman"/>
          <w:sz w:val="24"/>
          <w:szCs w:val="24"/>
        </w:rPr>
        <w:t xml:space="preserve">      </w:t>
      </w:r>
      <w:r w:rsidR="006C5323" w:rsidRPr="003233C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A6268" w:rsidRPr="003233C4">
        <w:rPr>
          <w:rFonts w:ascii="Times New Roman" w:hAnsi="Times New Roman"/>
          <w:color w:val="000000"/>
          <w:spacing w:val="-2"/>
          <w:sz w:val="24"/>
          <w:szCs w:val="24"/>
        </w:rPr>
        <w:t>2.</w:t>
      </w:r>
      <w:r w:rsidR="009A6268" w:rsidRPr="003233C4">
        <w:rPr>
          <w:rFonts w:ascii="Times New Roman" w:hAnsi="Times New Roman"/>
          <w:color w:val="000000"/>
          <w:sz w:val="24"/>
          <w:szCs w:val="24"/>
        </w:rPr>
        <w:t xml:space="preserve">  Ведущему с</w:t>
      </w:r>
      <w:r w:rsidR="009A6268" w:rsidRPr="003233C4">
        <w:rPr>
          <w:rFonts w:ascii="Times New Roman" w:hAnsi="Times New Roman"/>
          <w:color w:val="000000"/>
          <w:spacing w:val="-2"/>
          <w:sz w:val="24"/>
          <w:szCs w:val="24"/>
        </w:rPr>
        <w:t xml:space="preserve">пециалисту администрации </w:t>
      </w:r>
      <w:r w:rsidRPr="003233C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A6268" w:rsidRPr="003233C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9A6268" w:rsidRPr="003233C4">
        <w:rPr>
          <w:rFonts w:ascii="Times New Roman" w:hAnsi="Times New Roman"/>
          <w:color w:val="000000"/>
          <w:spacing w:val="-2"/>
          <w:sz w:val="24"/>
          <w:szCs w:val="24"/>
        </w:rPr>
        <w:t>разместить</w:t>
      </w:r>
      <w:proofErr w:type="gramEnd"/>
      <w:r w:rsidR="009A6268" w:rsidRPr="003233C4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стоящее Постановление на официальном сайте </w:t>
      </w:r>
      <w:r w:rsidR="009A6268" w:rsidRPr="003233C4">
        <w:rPr>
          <w:rFonts w:ascii="Times New Roman" w:hAnsi="Times New Roman"/>
          <w:bCs/>
          <w:color w:val="000000"/>
          <w:sz w:val="24"/>
          <w:szCs w:val="24"/>
        </w:rPr>
        <w:t>Администрации МО СП «Муйская сельская администрация».</w:t>
      </w:r>
    </w:p>
    <w:p w:rsidR="009A6268" w:rsidRPr="003233C4" w:rsidRDefault="006C5323" w:rsidP="006C53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33C4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A6268" w:rsidRPr="003233C4">
        <w:rPr>
          <w:rFonts w:ascii="Times New Roman" w:hAnsi="Times New Roman"/>
          <w:sz w:val="24"/>
          <w:szCs w:val="24"/>
        </w:rPr>
        <w:t xml:space="preserve">  3. Настоящее Постановление вступает в силу со дня его официального обнародования.</w:t>
      </w:r>
    </w:p>
    <w:p w:rsidR="005666DB" w:rsidRPr="003233C4" w:rsidRDefault="006C5323" w:rsidP="006C5323">
      <w:pPr>
        <w:shd w:val="clear" w:color="auto" w:fill="FFFFFF"/>
        <w:spacing w:after="0"/>
        <w:ind w:right="-5"/>
        <w:jc w:val="both"/>
        <w:rPr>
          <w:rFonts w:ascii="Times New Roman" w:hAnsi="Times New Roman"/>
          <w:color w:val="000000"/>
          <w:sz w:val="24"/>
          <w:szCs w:val="24"/>
        </w:rPr>
      </w:pPr>
      <w:r w:rsidRPr="003233C4">
        <w:rPr>
          <w:rFonts w:ascii="Times New Roman" w:hAnsi="Times New Roman"/>
          <w:sz w:val="24"/>
          <w:szCs w:val="24"/>
        </w:rPr>
        <w:t xml:space="preserve">      4. </w:t>
      </w:r>
      <w:proofErr w:type="gramStart"/>
      <w:r w:rsidR="005666DB" w:rsidRPr="003233C4">
        <w:rPr>
          <w:rFonts w:ascii="Times New Roman" w:hAnsi="Times New Roman"/>
          <w:sz w:val="24"/>
          <w:szCs w:val="24"/>
        </w:rPr>
        <w:t xml:space="preserve">Контроль </w:t>
      </w:r>
      <w:r w:rsidRPr="003233C4">
        <w:rPr>
          <w:rFonts w:ascii="Times New Roman" w:hAnsi="Times New Roman"/>
          <w:sz w:val="24"/>
          <w:szCs w:val="24"/>
        </w:rPr>
        <w:t>за</w:t>
      </w:r>
      <w:proofErr w:type="gramEnd"/>
      <w:r w:rsidRPr="003233C4">
        <w:rPr>
          <w:rFonts w:ascii="Times New Roman" w:hAnsi="Times New Roman"/>
          <w:sz w:val="24"/>
          <w:szCs w:val="24"/>
        </w:rPr>
        <w:t xml:space="preserve"> исполнением</w:t>
      </w:r>
      <w:r w:rsidR="005666DB" w:rsidRPr="003233C4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0C5F5A" w:rsidRPr="003233C4" w:rsidRDefault="000C5F5A" w:rsidP="006C53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41CC" w:rsidRPr="003233C4" w:rsidRDefault="000C5F5A" w:rsidP="000C5F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3C4">
        <w:rPr>
          <w:rFonts w:ascii="Times New Roman" w:hAnsi="Times New Roman"/>
          <w:sz w:val="24"/>
          <w:szCs w:val="24"/>
        </w:rPr>
        <w:t xml:space="preserve">             Глава сельского поселения                                               В.П. </w:t>
      </w:r>
      <w:proofErr w:type="spellStart"/>
      <w:r w:rsidRPr="003233C4">
        <w:rPr>
          <w:rFonts w:ascii="Times New Roman" w:hAnsi="Times New Roman"/>
          <w:sz w:val="24"/>
          <w:szCs w:val="24"/>
        </w:rPr>
        <w:t>Васянович</w:t>
      </w:r>
      <w:proofErr w:type="spellEnd"/>
    </w:p>
    <w:p w:rsidR="006C5323" w:rsidRPr="003233C4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5D6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bookmarkEnd w:id="0"/>
    <w:p w:rsidR="005D686A" w:rsidRDefault="005D686A" w:rsidP="005D686A">
      <w:pPr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</w:p>
    <w:sectPr w:rsidR="005D686A" w:rsidSect="00607E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BB4542"/>
    <w:rsid w:val="00016D0B"/>
    <w:rsid w:val="00052243"/>
    <w:rsid w:val="000A6653"/>
    <w:rsid w:val="000C5B71"/>
    <w:rsid w:val="000C5F5A"/>
    <w:rsid w:val="000D3599"/>
    <w:rsid w:val="0012586B"/>
    <w:rsid w:val="00136311"/>
    <w:rsid w:val="00136AAD"/>
    <w:rsid w:val="001469A9"/>
    <w:rsid w:val="00154408"/>
    <w:rsid w:val="00174404"/>
    <w:rsid w:val="001A70FB"/>
    <w:rsid w:val="001F2D1A"/>
    <w:rsid w:val="00210F7A"/>
    <w:rsid w:val="002127CD"/>
    <w:rsid w:val="00224DD3"/>
    <w:rsid w:val="00225544"/>
    <w:rsid w:val="00244BB3"/>
    <w:rsid w:val="002702AE"/>
    <w:rsid w:val="002B7964"/>
    <w:rsid w:val="002F1DBE"/>
    <w:rsid w:val="003233C4"/>
    <w:rsid w:val="003474B4"/>
    <w:rsid w:val="003927D9"/>
    <w:rsid w:val="00400CC3"/>
    <w:rsid w:val="00402C46"/>
    <w:rsid w:val="00442366"/>
    <w:rsid w:val="004540D0"/>
    <w:rsid w:val="004C0FD9"/>
    <w:rsid w:val="004C1B30"/>
    <w:rsid w:val="004C5285"/>
    <w:rsid w:val="00525D04"/>
    <w:rsid w:val="00532DE1"/>
    <w:rsid w:val="0056075B"/>
    <w:rsid w:val="005666DB"/>
    <w:rsid w:val="005A4864"/>
    <w:rsid w:val="005D686A"/>
    <w:rsid w:val="005E355F"/>
    <w:rsid w:val="005F1DEB"/>
    <w:rsid w:val="00600B42"/>
    <w:rsid w:val="00607E15"/>
    <w:rsid w:val="00616DAB"/>
    <w:rsid w:val="00657584"/>
    <w:rsid w:val="00683165"/>
    <w:rsid w:val="00691602"/>
    <w:rsid w:val="0069759E"/>
    <w:rsid w:val="006A6A40"/>
    <w:rsid w:val="006C5323"/>
    <w:rsid w:val="006D6208"/>
    <w:rsid w:val="00713D1B"/>
    <w:rsid w:val="007211D0"/>
    <w:rsid w:val="007238E7"/>
    <w:rsid w:val="0077350D"/>
    <w:rsid w:val="00776546"/>
    <w:rsid w:val="00796F4D"/>
    <w:rsid w:val="007A4038"/>
    <w:rsid w:val="007A5456"/>
    <w:rsid w:val="00801DA4"/>
    <w:rsid w:val="00857DD7"/>
    <w:rsid w:val="00876559"/>
    <w:rsid w:val="00877C40"/>
    <w:rsid w:val="008839C6"/>
    <w:rsid w:val="0089789B"/>
    <w:rsid w:val="009113F0"/>
    <w:rsid w:val="0091678F"/>
    <w:rsid w:val="0093238B"/>
    <w:rsid w:val="009A6268"/>
    <w:rsid w:val="009B2B1D"/>
    <w:rsid w:val="009D4DB5"/>
    <w:rsid w:val="009E74BE"/>
    <w:rsid w:val="00A004F7"/>
    <w:rsid w:val="00A2196D"/>
    <w:rsid w:val="00A32B9A"/>
    <w:rsid w:val="00A6351B"/>
    <w:rsid w:val="00A65FC9"/>
    <w:rsid w:val="00A670EF"/>
    <w:rsid w:val="00A679E9"/>
    <w:rsid w:val="00A77B89"/>
    <w:rsid w:val="00AC7D13"/>
    <w:rsid w:val="00AF1368"/>
    <w:rsid w:val="00B12913"/>
    <w:rsid w:val="00B31780"/>
    <w:rsid w:val="00B70D82"/>
    <w:rsid w:val="00BB4542"/>
    <w:rsid w:val="00BD4B3F"/>
    <w:rsid w:val="00BE1EEA"/>
    <w:rsid w:val="00BF78D8"/>
    <w:rsid w:val="00C06140"/>
    <w:rsid w:val="00C341CC"/>
    <w:rsid w:val="00C41559"/>
    <w:rsid w:val="00C600BC"/>
    <w:rsid w:val="00CA645F"/>
    <w:rsid w:val="00CB2911"/>
    <w:rsid w:val="00D744EC"/>
    <w:rsid w:val="00DD4A03"/>
    <w:rsid w:val="00DD6B4D"/>
    <w:rsid w:val="00E52BF3"/>
    <w:rsid w:val="00E62C82"/>
    <w:rsid w:val="00E65ECD"/>
    <w:rsid w:val="00E70057"/>
    <w:rsid w:val="00EA244A"/>
    <w:rsid w:val="00ED53A1"/>
    <w:rsid w:val="00EE46B0"/>
    <w:rsid w:val="00F27EA5"/>
    <w:rsid w:val="00F5259E"/>
    <w:rsid w:val="00F535D4"/>
    <w:rsid w:val="00F678AA"/>
    <w:rsid w:val="00FD0621"/>
    <w:rsid w:val="00FE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iPriority="1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AF13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locked/>
    <w:rsid w:val="00C341C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C341CC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5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4540D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5666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07E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rsid w:val="0093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3238B"/>
    <w:rPr>
      <w:rFonts w:ascii="Tahoma" w:eastAsia="Times New Roman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locked/>
    <w:rsid w:val="00E52BF3"/>
    <w:rPr>
      <w:b/>
      <w:bCs/>
    </w:rPr>
  </w:style>
  <w:style w:type="paragraph" w:styleId="a8">
    <w:name w:val="List Paragraph"/>
    <w:basedOn w:val="a"/>
    <w:uiPriority w:val="34"/>
    <w:qFormat/>
    <w:rsid w:val="00877C40"/>
    <w:pPr>
      <w:ind w:left="720"/>
      <w:contextualSpacing/>
    </w:pPr>
  </w:style>
  <w:style w:type="paragraph" w:styleId="a9">
    <w:name w:val="No Spacing"/>
    <w:uiPriority w:val="1"/>
    <w:qFormat/>
    <w:rsid w:val="00F678AA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678AA"/>
  </w:style>
  <w:style w:type="character" w:customStyle="1" w:styleId="headnewsmall">
    <w:name w:val="headnewsmall"/>
    <w:basedOn w:val="a0"/>
    <w:rsid w:val="00F678AA"/>
  </w:style>
  <w:style w:type="character" w:customStyle="1" w:styleId="20">
    <w:name w:val="Заголовок 2 Знак"/>
    <w:basedOn w:val="a0"/>
    <w:link w:val="2"/>
    <w:rsid w:val="00C341CC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rsid w:val="00C341CC"/>
    <w:rPr>
      <w:rFonts w:ascii="Times New Roman" w:eastAsia="Times New Roman" w:hAnsi="Times New Roman"/>
      <w:sz w:val="28"/>
    </w:rPr>
  </w:style>
  <w:style w:type="character" w:customStyle="1" w:styleId="fill">
    <w:name w:val="fill"/>
    <w:basedOn w:val="a0"/>
    <w:rsid w:val="00C341CC"/>
  </w:style>
  <w:style w:type="character" w:styleId="aa">
    <w:name w:val="Hyperlink"/>
    <w:uiPriority w:val="99"/>
    <w:unhideWhenUsed/>
    <w:rsid w:val="00C341C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341C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341CC"/>
    <w:rPr>
      <w:rFonts w:ascii="Arial" w:hAnsi="Arial" w:cs="Arial"/>
      <w:sz w:val="24"/>
      <w:szCs w:val="22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C341C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341CC"/>
    <w:rPr>
      <w:rFonts w:ascii="Arial" w:hAnsi="Arial" w:cs="Arial"/>
      <w:sz w:val="24"/>
      <w:szCs w:val="22"/>
      <w:lang w:val="en-US" w:eastAsia="en-US"/>
    </w:rPr>
  </w:style>
  <w:style w:type="character" w:customStyle="1" w:styleId="10">
    <w:name w:val="Заголовок 1 Знак"/>
    <w:link w:val="1"/>
    <w:rsid w:val="00C341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Название Знак"/>
    <w:rsid w:val="00C341CC"/>
    <w:rPr>
      <w:b/>
      <w:sz w:val="28"/>
    </w:rPr>
  </w:style>
  <w:style w:type="paragraph" w:styleId="af0">
    <w:name w:val="Title"/>
    <w:basedOn w:val="a"/>
    <w:next w:val="a"/>
    <w:link w:val="11"/>
    <w:uiPriority w:val="10"/>
    <w:qFormat/>
    <w:locked/>
    <w:rsid w:val="00C341CC"/>
    <w:pPr>
      <w:widowControl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/>
    </w:rPr>
  </w:style>
  <w:style w:type="character" w:customStyle="1" w:styleId="11">
    <w:name w:val="Название Знак1"/>
    <w:basedOn w:val="a0"/>
    <w:link w:val="af0"/>
    <w:uiPriority w:val="10"/>
    <w:rsid w:val="00C341CC"/>
    <w:rPr>
      <w:rFonts w:ascii="Calibri Light" w:eastAsia="Times New Roman" w:hAnsi="Calibri Light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5879-7B02-4FD2-8BFF-2CF82A3D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</vt:lpstr>
    </vt:vector>
  </TitlesOfParts>
  <Company>Rabota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</dc:title>
  <dc:creator>Sveta</dc:creator>
  <cp:lastModifiedBy>UM</cp:lastModifiedBy>
  <cp:revision>17</cp:revision>
  <cp:lastPrinted>2020-06-23T01:34:00Z</cp:lastPrinted>
  <dcterms:created xsi:type="dcterms:W3CDTF">2019-03-20T06:27:00Z</dcterms:created>
  <dcterms:modified xsi:type="dcterms:W3CDTF">2020-06-23T01:34:00Z</dcterms:modified>
</cp:coreProperties>
</file>